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4.2020</w:t>
      </w:r>
    </w:p>
    <w:p w:rsidR="009B4271" w:rsidRPr="00AF318E" w:rsidRDefault="000728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728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92D60" w:rsidRDefault="000728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92D60">
        <w:br w:type="page"/>
      </w:r>
    </w:p>
    <w:p w:rsidR="00F92D60" w:rsidRDefault="00F92D60">
      <w:r>
        <w:lastRenderedPageBreak/>
        <w:t xml:space="preserve">Datum potvrzení objednávky dodavatelem:  </w:t>
      </w:r>
      <w:r w:rsidR="000728B6">
        <w:t>21.4.2020</w:t>
      </w:r>
    </w:p>
    <w:p w:rsidR="00F92D60" w:rsidRDefault="00F92D60">
      <w:r>
        <w:t>Potvrzení objednávky:</w:t>
      </w:r>
    </w:p>
    <w:p w:rsidR="000728B6" w:rsidRDefault="000728B6">
      <w:r>
        <w:t xml:space="preserve">From: </w:t>
      </w:r>
    </w:p>
    <w:p w:rsidR="000728B6" w:rsidRDefault="000728B6">
      <w:r>
        <w:t>Sent: Tuesday, April 21, 2020 11:56 AM</w:t>
      </w:r>
    </w:p>
    <w:p w:rsidR="000728B6" w:rsidRDefault="000728B6">
      <w:r>
        <w:t>To: MTZ &lt;mtz@vodarna.cz&gt;</w:t>
      </w:r>
    </w:p>
    <w:p w:rsidR="000728B6" w:rsidRDefault="000728B6">
      <w:r>
        <w:t>Subject: RE: Vodárna Plzeň,Objednávka materiálu M2020/0393</w:t>
      </w:r>
    </w:p>
    <w:p w:rsidR="000728B6" w:rsidRDefault="000728B6"/>
    <w:p w:rsidR="000728B6" w:rsidRDefault="000728B6">
      <w:r>
        <w:t>Dobrý den,</w:t>
      </w:r>
    </w:p>
    <w:p w:rsidR="000728B6" w:rsidRDefault="000728B6">
      <w:r>
        <w:t>Potvrzuji přijetí.</w:t>
      </w:r>
    </w:p>
    <w:p w:rsidR="000728B6" w:rsidRDefault="000728B6">
      <w:r>
        <w:t>S pozdravem</w:t>
      </w:r>
    </w:p>
    <w:p w:rsidR="000728B6" w:rsidRDefault="000728B6"/>
    <w:p w:rsidR="000728B6" w:rsidRDefault="000728B6">
      <w:r>
        <w:t>Oddělení obchodu a služeb</w:t>
      </w:r>
    </w:p>
    <w:p w:rsidR="000728B6" w:rsidRDefault="000728B6"/>
    <w:p w:rsidR="000728B6" w:rsidRDefault="000728B6">
      <w:r>
        <w:t>HAWLE ARMATURY spol.s.r.o.</w:t>
      </w:r>
    </w:p>
    <w:p w:rsidR="000728B6" w:rsidRDefault="000728B6">
      <w:r>
        <w:t>Říčanská 375, 252 42 Jesenice u Prahy</w:t>
      </w:r>
    </w:p>
    <w:p w:rsidR="000728B6" w:rsidRDefault="000728B6">
      <w:r>
        <w:t>Czech Republic</w:t>
      </w:r>
    </w:p>
    <w:p w:rsidR="000728B6" w:rsidRDefault="000728B6"/>
    <w:p w:rsidR="000728B6" w:rsidRDefault="000728B6">
      <w:r>
        <w:t>www.hawle.cz</w:t>
      </w:r>
    </w:p>
    <w:p w:rsidR="00F92D60" w:rsidRDefault="00F92D6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60" w:rsidRDefault="00F92D60" w:rsidP="000071C6">
      <w:pPr>
        <w:spacing w:after="0" w:line="240" w:lineRule="auto"/>
      </w:pPr>
      <w:r>
        <w:separator/>
      </w:r>
    </w:p>
  </w:endnote>
  <w:endnote w:type="continuationSeparator" w:id="0">
    <w:p w:rsidR="00F92D60" w:rsidRDefault="00F92D6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728B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60" w:rsidRDefault="00F92D60" w:rsidP="000071C6">
      <w:pPr>
        <w:spacing w:after="0" w:line="240" w:lineRule="auto"/>
      </w:pPr>
      <w:r>
        <w:separator/>
      </w:r>
    </w:p>
  </w:footnote>
  <w:footnote w:type="continuationSeparator" w:id="0">
    <w:p w:rsidR="00F92D60" w:rsidRDefault="00F92D6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28B6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883D889-4810-4E87-9C25-BB7A5F68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F745-D1E9-4EAE-8125-912D0AAA0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9194A-8DCC-48E6-9F02-206B82E5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1T10:26:00Z</dcterms:created>
  <dcterms:modified xsi:type="dcterms:W3CDTF">2020-04-21T10:26:00Z</dcterms:modified>
</cp:coreProperties>
</file>